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125F" w:rsidRDefault="0098125F" w:rsidP="0098125F">
      <w:pPr>
        <w:spacing w:line="240" w:lineRule="auto"/>
      </w:pPr>
      <w:r>
        <w:t xml:space="preserve">………………………………... </w:t>
      </w:r>
      <w:r>
        <w:tab/>
      </w:r>
      <w:r>
        <w:tab/>
      </w:r>
      <w:r>
        <w:tab/>
      </w:r>
      <w:r>
        <w:tab/>
      </w:r>
      <w:r>
        <w:tab/>
        <w:t>Toruń, dnia …………….r.</w:t>
      </w:r>
    </w:p>
    <w:p w:rsidR="0098125F" w:rsidRDefault="0098125F" w:rsidP="0098125F">
      <w:pPr>
        <w:spacing w:line="240" w:lineRule="auto"/>
        <w:rPr>
          <w:i/>
          <w:iCs/>
          <w:sz w:val="16"/>
          <w:szCs w:val="16"/>
        </w:rPr>
      </w:pPr>
      <w:r>
        <w:rPr>
          <w:i/>
          <w:iCs/>
        </w:rPr>
        <w:t xml:space="preserve"> </w:t>
      </w:r>
      <w:r>
        <w:rPr>
          <w:i/>
          <w:iCs/>
          <w:sz w:val="16"/>
          <w:szCs w:val="16"/>
        </w:rPr>
        <w:t xml:space="preserve">(nazwisko i imię) </w:t>
      </w:r>
    </w:p>
    <w:p w:rsidR="0098125F" w:rsidRDefault="0098125F" w:rsidP="0098125F">
      <w:pPr>
        <w:spacing w:line="240" w:lineRule="auto"/>
      </w:pPr>
      <w:r>
        <w:t xml:space="preserve">Nr albumu: ................................ </w:t>
      </w:r>
    </w:p>
    <w:p w:rsidR="0098125F" w:rsidRDefault="0098125F" w:rsidP="0098125F">
      <w:pPr>
        <w:spacing w:line="240" w:lineRule="auto"/>
      </w:pPr>
      <w:r>
        <w:t>Kierunek studiów:…………......</w:t>
      </w:r>
    </w:p>
    <w:p w:rsidR="0098125F" w:rsidRDefault="0098125F" w:rsidP="0098125F">
      <w:pPr>
        <w:spacing w:line="240" w:lineRule="auto"/>
      </w:pPr>
      <w:r>
        <w:t>Rok studiów:..............................</w:t>
      </w:r>
    </w:p>
    <w:p w:rsidR="0098125F" w:rsidRDefault="0098125F" w:rsidP="0098125F">
      <w:pPr>
        <w:spacing w:line="240" w:lineRule="auto"/>
      </w:pPr>
      <w:r>
        <w:t>Tryb studiów:………………….</w:t>
      </w:r>
    </w:p>
    <w:p w:rsidR="0098125F" w:rsidRDefault="0098125F" w:rsidP="0098125F">
      <w:pPr>
        <w:spacing w:line="240" w:lineRule="auto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(stacjonarne/niestacjonarne) </w:t>
      </w:r>
    </w:p>
    <w:p w:rsidR="0098125F" w:rsidRDefault="0098125F" w:rsidP="0098125F">
      <w:pPr>
        <w:spacing w:line="240" w:lineRule="auto"/>
      </w:pPr>
      <w:r>
        <w:t>Adres: …………………………</w:t>
      </w:r>
    </w:p>
    <w:p w:rsidR="0098125F" w:rsidRDefault="0098125F" w:rsidP="0098125F">
      <w:pPr>
        <w:spacing w:line="240" w:lineRule="auto"/>
      </w:pPr>
      <w:r>
        <w:t>…………………………………</w:t>
      </w:r>
    </w:p>
    <w:p w:rsidR="0098125F" w:rsidRDefault="0098125F" w:rsidP="0098125F">
      <w:pPr>
        <w:spacing w:line="240" w:lineRule="auto"/>
      </w:pPr>
      <w:r>
        <w:t>Dane kontaktowe:</w:t>
      </w:r>
    </w:p>
    <w:p w:rsidR="0098125F" w:rsidRDefault="0098125F" w:rsidP="0098125F">
      <w:pPr>
        <w:spacing w:line="240" w:lineRule="auto"/>
      </w:pPr>
      <w:r>
        <w:t>…………………………………</w:t>
      </w:r>
    </w:p>
    <w:p w:rsidR="0098125F" w:rsidRDefault="0098125F" w:rsidP="0098125F">
      <w:pPr>
        <w:spacing w:line="240" w:lineRule="auto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telefon)</w:t>
      </w:r>
    </w:p>
    <w:p w:rsidR="0098125F" w:rsidRDefault="0098125F" w:rsidP="0098125F">
      <w:pPr>
        <w:spacing w:line="240" w:lineRule="auto"/>
      </w:pPr>
      <w:r>
        <w:t>…………………………………</w:t>
      </w:r>
      <w:bookmarkStart w:id="0" w:name="_GoBack"/>
      <w:bookmarkEnd w:id="0"/>
    </w:p>
    <w:p w:rsidR="0098125F" w:rsidRDefault="0098125F" w:rsidP="0098125F">
      <w:pPr>
        <w:spacing w:line="240" w:lineRule="auto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e-mail)</w:t>
      </w:r>
    </w:p>
    <w:p w:rsidR="00025E75" w:rsidRDefault="00596521">
      <w:pPr>
        <w:ind w:left="4956" w:firstLine="6"/>
        <w:jc w:val="both"/>
        <w:rPr>
          <w:b/>
          <w:bCs/>
        </w:rPr>
      </w:pPr>
      <w:r>
        <w:rPr>
          <w:b/>
          <w:bCs/>
        </w:rPr>
        <w:t>Sz. P. ……….</w:t>
      </w:r>
    </w:p>
    <w:p w:rsidR="00025E75" w:rsidRDefault="00596521">
      <w:pPr>
        <w:ind w:left="4956" w:firstLine="6"/>
        <w:jc w:val="both"/>
        <w:rPr>
          <w:b/>
          <w:bCs/>
        </w:rPr>
      </w:pPr>
      <w:r>
        <w:rPr>
          <w:b/>
          <w:bCs/>
        </w:rPr>
        <w:t>Prodziekan ds. studenckich</w:t>
      </w:r>
    </w:p>
    <w:p w:rsidR="00025E75" w:rsidRDefault="00E65ED3">
      <w:pPr>
        <w:ind w:left="4956" w:firstLine="6"/>
        <w:jc w:val="both"/>
        <w:rPr>
          <w:b/>
          <w:bCs/>
        </w:rPr>
      </w:pPr>
      <w:r>
        <w:rPr>
          <w:b/>
          <w:bCs/>
        </w:rPr>
        <w:t>Wydziału Prawa i Administracji</w:t>
      </w:r>
      <w:r w:rsidR="00596521">
        <w:rPr>
          <w:b/>
          <w:bCs/>
        </w:rPr>
        <w:t xml:space="preserve"> UMK</w:t>
      </w:r>
    </w:p>
    <w:p w:rsidR="00025E75" w:rsidRDefault="00025E75">
      <w:pPr>
        <w:jc w:val="both"/>
      </w:pPr>
    </w:p>
    <w:p w:rsidR="00025E75" w:rsidRDefault="00025E75">
      <w:pPr>
        <w:jc w:val="both"/>
        <w:rPr>
          <w:b/>
          <w:bCs/>
          <w:spacing w:val="36"/>
          <w:sz w:val="28"/>
          <w:szCs w:val="28"/>
        </w:rPr>
      </w:pPr>
    </w:p>
    <w:p w:rsidR="00025E75" w:rsidRDefault="00596521">
      <w:pPr>
        <w:jc w:val="center"/>
        <w:rPr>
          <w:b/>
          <w:bCs/>
        </w:rPr>
      </w:pPr>
      <w:r>
        <w:rPr>
          <w:b/>
          <w:bCs/>
        </w:rPr>
        <w:t>WNIOSEK</w:t>
      </w:r>
    </w:p>
    <w:p w:rsidR="00025E75" w:rsidRDefault="00596521">
      <w:pPr>
        <w:jc w:val="center"/>
        <w:rPr>
          <w:b/>
          <w:bCs/>
        </w:rPr>
      </w:pPr>
      <w:r>
        <w:rPr>
          <w:b/>
          <w:bCs/>
        </w:rPr>
        <w:t>o skreślenie z listy studentów</w:t>
      </w:r>
    </w:p>
    <w:p w:rsidR="00025E75" w:rsidRDefault="00025E75">
      <w:pPr>
        <w:jc w:val="both"/>
        <w:rPr>
          <w:b/>
          <w:bCs/>
        </w:rPr>
      </w:pPr>
    </w:p>
    <w:p w:rsidR="00025E75" w:rsidRDefault="00596521">
      <w:pPr>
        <w:ind w:firstLine="708"/>
        <w:jc w:val="both"/>
      </w:pPr>
      <w:r>
        <w:t>Uprzejmie informuję, że rezygnuję ze studiów na kierunku …………….. w Uniwersytecie Mikołaja Kopern</w:t>
      </w:r>
      <w:r w:rsidR="0094676B">
        <w:t>ika w Toruniu. Z</w:t>
      </w:r>
      <w:r w:rsidR="0023429C">
        <w:t>godnie z § 44 ust.</w:t>
      </w:r>
      <w:r>
        <w:t xml:space="preserve"> 1</w:t>
      </w:r>
      <w:r w:rsidR="002577B4">
        <w:t xml:space="preserve"> pkt</w:t>
      </w:r>
      <w:r w:rsidR="0023429C">
        <w:t xml:space="preserve"> 2 </w:t>
      </w:r>
      <w:r>
        <w:t xml:space="preserve"> Regulaminu studiów Uniwersytetu Mikołaja Kopernika</w:t>
      </w:r>
      <w:r w:rsidR="002577B4">
        <w:rPr>
          <w:rStyle w:val="Odwoanieprzypisudolnego"/>
        </w:rPr>
        <w:footnoteReference w:id="2"/>
      </w:r>
      <w:r>
        <w:rPr>
          <w:b/>
          <w:bCs/>
        </w:rPr>
        <w:t xml:space="preserve">, </w:t>
      </w:r>
      <w:r w:rsidR="00173910">
        <w:t>wnoszę</w:t>
      </w:r>
      <w:r>
        <w:t xml:space="preserve"> o wykreślenie mnie z listy studentów oraz zwrot moich dokumentów. </w:t>
      </w:r>
    </w:p>
    <w:p w:rsidR="00025E75" w:rsidRDefault="00025E75">
      <w:pPr>
        <w:ind w:firstLine="708"/>
        <w:jc w:val="both"/>
      </w:pPr>
    </w:p>
    <w:p w:rsidR="00025E75" w:rsidRDefault="00596521">
      <w:pPr>
        <w:jc w:val="center"/>
        <w:rPr>
          <w:b/>
          <w:bCs/>
        </w:rPr>
      </w:pPr>
      <w:r>
        <w:rPr>
          <w:b/>
          <w:bCs/>
        </w:rPr>
        <w:t>Uzasadnienie</w:t>
      </w:r>
    </w:p>
    <w:p w:rsidR="00025E75" w:rsidRDefault="00025E75">
      <w:pPr>
        <w:ind w:firstLine="708"/>
        <w:jc w:val="both"/>
      </w:pPr>
    </w:p>
    <w:p w:rsidR="00025E75" w:rsidRDefault="00596521">
      <w:pPr>
        <w:ind w:firstLine="708"/>
        <w:jc w:val="both"/>
      </w:pPr>
      <w:r>
        <w:t>Powodem mojej rezygnacji jest</w:t>
      </w:r>
      <w:r w:rsidR="00E65ED3">
        <w:t>:</w:t>
      </w:r>
    </w:p>
    <w:p w:rsidR="00E65ED3" w:rsidRDefault="00E65ED3">
      <w:pPr>
        <w:ind w:firstLine="708"/>
        <w:jc w:val="both"/>
      </w:pPr>
    </w:p>
    <w:p w:rsidR="00E65ED3" w:rsidRDefault="00E65ED3">
      <w:pPr>
        <w:ind w:firstLine="708"/>
        <w:jc w:val="both"/>
      </w:pPr>
    </w:p>
    <w:p w:rsidR="00025E75" w:rsidRDefault="00025E75">
      <w:pPr>
        <w:ind w:left="5670"/>
      </w:pPr>
    </w:p>
    <w:p w:rsidR="00025E75" w:rsidRDefault="00025E75">
      <w:pPr>
        <w:ind w:left="5670"/>
      </w:pPr>
    </w:p>
    <w:p w:rsidR="00025E75" w:rsidRDefault="00596521" w:rsidP="00E65ED3">
      <w:pPr>
        <w:ind w:left="5670"/>
        <w:jc w:val="right"/>
      </w:pPr>
      <w:r>
        <w:t>Z poważaniem</w:t>
      </w:r>
    </w:p>
    <w:sectPr w:rsidR="00025E75" w:rsidSect="00D760C4">
      <w:headerReference w:type="default" r:id="rId7"/>
      <w:footerReference w:type="default" r:id="rId8"/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23E9" w:rsidRDefault="005923E9">
      <w:pPr>
        <w:spacing w:line="240" w:lineRule="auto"/>
      </w:pPr>
      <w:r>
        <w:separator/>
      </w:r>
    </w:p>
  </w:endnote>
  <w:endnote w:type="continuationSeparator" w:id="0">
    <w:p w:rsidR="005923E9" w:rsidRDefault="005923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Unicode MS">
    <w:altName w:val="Microsoft JhengHei 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5E75" w:rsidRDefault="00025E75">
    <w:pPr>
      <w:pStyle w:val="Nagweki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23E9" w:rsidRDefault="005923E9">
      <w:r>
        <w:separator/>
      </w:r>
    </w:p>
  </w:footnote>
  <w:footnote w:type="continuationSeparator" w:id="0">
    <w:p w:rsidR="005923E9" w:rsidRDefault="005923E9">
      <w:r>
        <w:continuationSeparator/>
      </w:r>
    </w:p>
  </w:footnote>
  <w:footnote w:type="continuationNotice" w:id="1">
    <w:p w:rsidR="005923E9" w:rsidRDefault="005923E9"/>
  </w:footnote>
  <w:footnote w:id="2">
    <w:p w:rsidR="002577B4" w:rsidRDefault="002577B4" w:rsidP="002577B4">
      <w:pPr>
        <w:pStyle w:val="Tekstprzypisudolnego"/>
        <w:jc w:val="both"/>
      </w:pPr>
      <w:r>
        <w:rPr>
          <w:rStyle w:val="Odwoanieprzypisudolnego"/>
        </w:rPr>
        <w:footnoteRef/>
      </w:r>
      <w:r w:rsidR="00173910">
        <w:t xml:space="preserve">§ 44 ust. 1 pkt 2: </w:t>
      </w:r>
      <w:r>
        <w:t xml:space="preserve">Dziekan skreśla studenta z listy studentów w przypadku: </w:t>
      </w:r>
      <w:r w:rsidRPr="002577B4">
        <w:rPr>
          <w:b/>
        </w:rPr>
        <w:t>2) rezygnacji ze studiów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5E75" w:rsidRDefault="00025E75">
    <w:pPr>
      <w:pStyle w:val="Nagwekistop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25E75"/>
    <w:rsid w:val="00025E75"/>
    <w:rsid w:val="00173910"/>
    <w:rsid w:val="0023429C"/>
    <w:rsid w:val="002577B4"/>
    <w:rsid w:val="00502758"/>
    <w:rsid w:val="005923E9"/>
    <w:rsid w:val="00596521"/>
    <w:rsid w:val="007076E2"/>
    <w:rsid w:val="008A24D1"/>
    <w:rsid w:val="0094676B"/>
    <w:rsid w:val="0098125F"/>
    <w:rsid w:val="00AC037B"/>
    <w:rsid w:val="00D760C4"/>
    <w:rsid w:val="00E65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4DDBB7-33AC-4F96-B70E-A0BBC941A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rsid w:val="00D760C4"/>
    <w:pPr>
      <w:spacing w:line="360" w:lineRule="auto"/>
    </w:pPr>
    <w:rPr>
      <w:rFonts w:cs="Arial Unicode MS"/>
      <w:color w:val="000000"/>
      <w:sz w:val="24"/>
      <w:szCs w:val="24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D760C4"/>
    <w:rPr>
      <w:u w:val="single"/>
    </w:rPr>
  </w:style>
  <w:style w:type="table" w:customStyle="1" w:styleId="TableNormal">
    <w:name w:val="Table Normal"/>
    <w:rsid w:val="00D760C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rsid w:val="00D760C4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character" w:styleId="Odwoanieprzypisudolnego">
    <w:name w:val="footnote reference"/>
    <w:rsid w:val="00D760C4"/>
    <w:rPr>
      <w:vertAlign w:val="superscript"/>
    </w:rPr>
  </w:style>
  <w:style w:type="paragraph" w:styleId="Tekstprzypisudolnego">
    <w:name w:val="footnote text"/>
    <w:rsid w:val="00D760C4"/>
    <w:pPr>
      <w:spacing w:line="360" w:lineRule="auto"/>
    </w:pPr>
    <w:rPr>
      <w:rFonts w:eastAsia="Times New Roman"/>
      <w:color w:val="000000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71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404A3-32C0-4939-84E3-24A504425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0</Words>
  <Characters>662</Characters>
  <Application>Microsoft Office Word</Application>
  <DocSecurity>0</DocSecurity>
  <Lines>5</Lines>
  <Paragraphs>1</Paragraphs>
  <ScaleCrop>false</ScaleCrop>
  <Company/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ojciech Kiełbasiński</cp:lastModifiedBy>
  <cp:revision>4</cp:revision>
  <dcterms:created xsi:type="dcterms:W3CDTF">2016-09-15T19:31:00Z</dcterms:created>
  <dcterms:modified xsi:type="dcterms:W3CDTF">2016-09-25T19:26:00Z</dcterms:modified>
</cp:coreProperties>
</file>